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9C69FE">
        <w:rPr>
          <w:b/>
          <w:i/>
          <w:sz w:val="20"/>
          <w:szCs w:val="20"/>
        </w:rPr>
        <w:t xml:space="preserve"> Bohdanovciach</w:t>
      </w:r>
      <w:r w:rsidR="00242538">
        <w:rPr>
          <w:b/>
          <w:i/>
          <w:sz w:val="20"/>
          <w:szCs w:val="20"/>
        </w:rPr>
        <w:t xml:space="preserve"> </w:t>
      </w:r>
      <w:r w:rsidR="009C69FE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9C69FE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>. –</w:t>
      </w:r>
      <w:r w:rsidR="009C69FE">
        <w:rPr>
          <w:b/>
          <w:i/>
          <w:sz w:val="20"/>
          <w:szCs w:val="20"/>
        </w:rPr>
        <w:t>10</w:t>
      </w:r>
      <w:r w:rsidR="00242538">
        <w:rPr>
          <w:b/>
          <w:i/>
          <w:sz w:val="20"/>
          <w:szCs w:val="20"/>
        </w:rPr>
        <w:t>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20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9C69FE">
        <w:rPr>
          <w:i/>
          <w:sz w:val="20"/>
          <w:szCs w:val="20"/>
        </w:rPr>
        <w:t>Bohdanovce</w:t>
      </w:r>
      <w:r w:rsidR="00B91D91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67ED3"/>
    <w:rsid w:val="00282829"/>
    <w:rsid w:val="002A5F24"/>
    <w:rsid w:val="002B3355"/>
    <w:rsid w:val="0032114A"/>
    <w:rsid w:val="00371B11"/>
    <w:rsid w:val="003C04D3"/>
    <w:rsid w:val="004316B3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9C69FE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B92E-57DF-4318-BCD8-BD632A4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12-04T15:47:00Z</cp:lastPrinted>
  <dcterms:created xsi:type="dcterms:W3CDTF">2026-01-28T07:52:00Z</dcterms:created>
  <dcterms:modified xsi:type="dcterms:W3CDTF">2026-01-28T07:52:00Z</dcterms:modified>
</cp:coreProperties>
</file>